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8B436" w14:textId="139A9521" w:rsidR="00002B2B" w:rsidRPr="006A1E62" w:rsidRDefault="00002B2B" w:rsidP="00002B2B">
      <w:pPr>
        <w:tabs>
          <w:tab w:val="center" w:pos="4677"/>
          <w:tab w:val="right" w:pos="935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A1E6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ЄКТ</w:t>
      </w:r>
    </w:p>
    <w:p w14:paraId="0119D10C" w14:textId="77777777" w:rsidR="004069A9" w:rsidRPr="006A1E62" w:rsidRDefault="00002B2B" w:rsidP="004069A9">
      <w:pPr>
        <w:tabs>
          <w:tab w:val="center" w:pos="4677"/>
          <w:tab w:val="right" w:pos="9355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A1E6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Начальник відділу </w:t>
      </w:r>
      <w:r w:rsidR="004069A9" w:rsidRPr="006A1E6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адрової роботи сільської ради</w:t>
      </w:r>
    </w:p>
    <w:p w14:paraId="5F6EF0C3" w14:textId="3801C30F" w:rsidR="00002B2B" w:rsidRPr="006A1E62" w:rsidRDefault="003E710F" w:rsidP="00002B2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1E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юдмила С</w:t>
      </w:r>
      <w:r w:rsidR="002934EB" w:rsidRPr="006A1E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ПЧИНА</w:t>
      </w:r>
    </w:p>
    <w:p w14:paraId="504664E5" w14:textId="0AAD778E" w:rsidR="004069A9" w:rsidRDefault="00002B2B" w:rsidP="00406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800531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3C87EDB5" wp14:editId="45B70688">
            <wp:extent cx="457200" cy="61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4978" w14:textId="77777777" w:rsidR="006A1E62" w:rsidRPr="00305708" w:rsidRDefault="006A1E62" w:rsidP="00406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16"/>
          <w:lang w:eastAsia="ru-RU"/>
        </w:rPr>
      </w:pPr>
    </w:p>
    <w:p w14:paraId="1DF67439" w14:textId="77777777" w:rsidR="00002B2B" w:rsidRPr="00800531" w:rsidRDefault="00002B2B" w:rsidP="00002B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12D56C00" w14:textId="77777777" w:rsidR="00002B2B" w:rsidRPr="00800531" w:rsidRDefault="00002B2B" w:rsidP="00002B2B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 ОБЛАСТІ</w:t>
      </w:r>
    </w:p>
    <w:p w14:paraId="209D05CE" w14:textId="77777777" w:rsidR="00002B2B" w:rsidRPr="00800531" w:rsidRDefault="00002B2B" w:rsidP="0000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42F48674" w14:textId="321F461A" w:rsidR="00002B2B" w:rsidRPr="00800531" w:rsidRDefault="00002B2B" w:rsidP="0000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714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6A1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714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E96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 </w:t>
      </w:r>
      <w:r w:rsidRPr="00800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я)</w:t>
      </w:r>
    </w:p>
    <w:p w14:paraId="39D6E915" w14:textId="77777777" w:rsidR="00002B2B" w:rsidRPr="00800531" w:rsidRDefault="00002B2B" w:rsidP="00002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B89569" w14:textId="77777777" w:rsidR="00002B2B" w:rsidRPr="00800531" w:rsidRDefault="00002B2B" w:rsidP="00002B2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І Ш Е Н Н Я</w:t>
      </w:r>
    </w:p>
    <w:p w14:paraId="38489B43" w14:textId="77777777" w:rsidR="00002B2B" w:rsidRPr="00027032" w:rsidRDefault="00002B2B" w:rsidP="00002B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792312" w14:textId="64445C95" w:rsidR="00002B2B" w:rsidRPr="00800531" w:rsidRDefault="00622DCC" w:rsidP="00002B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</w:t>
      </w:r>
      <w:r w:rsidR="00534E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</w:t>
      </w:r>
      <w:r w:rsidR="00961F5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жовтня </w:t>
      </w:r>
      <w:r w:rsidR="00886EF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002B2B" w:rsidRPr="00800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02</w:t>
      </w:r>
      <w:r w:rsidR="00A82E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5</w:t>
      </w:r>
      <w:r w:rsidR="00002B2B" w:rsidRPr="00800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оку     </w:t>
      </w:r>
      <w:r w:rsidR="00886EF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</w:t>
      </w:r>
      <w:r w:rsidR="00002B2B" w:rsidRPr="00800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886EF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. Городок</w:t>
      </w:r>
      <w:r w:rsidR="00002B2B" w:rsidRPr="00800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</w:t>
      </w:r>
      <w:r w:rsidR="00002B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</w:t>
      </w:r>
      <w:r w:rsidR="00002B2B" w:rsidRPr="00800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</w:t>
      </w:r>
      <w:r w:rsidR="002C5B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002B2B" w:rsidRPr="008005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7/53</w:t>
      </w:r>
    </w:p>
    <w:p w14:paraId="46433930" w14:textId="02B8B71F" w:rsidR="00002B2B" w:rsidRPr="006A1E62" w:rsidRDefault="00E03B94" w:rsidP="00E03B94">
      <w:pPr>
        <w:tabs>
          <w:tab w:val="left" w:pos="1455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1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A1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6A1E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553E6A4C" w14:textId="24C5C8B1" w:rsidR="00DB665B" w:rsidRPr="00A90235" w:rsidRDefault="00DB665B" w:rsidP="00DB66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90235">
        <w:rPr>
          <w:rFonts w:ascii="Times New Roman" w:hAnsi="Times New Roman" w:cs="Times New Roman"/>
          <w:b/>
          <w:bCs/>
          <w:sz w:val="28"/>
          <w:szCs w:val="28"/>
        </w:rPr>
        <w:t>Про надання відпустки</w:t>
      </w:r>
    </w:p>
    <w:p w14:paraId="5680BAF4" w14:textId="77777777" w:rsidR="00DB665B" w:rsidRPr="00A90235" w:rsidRDefault="00DB665B" w:rsidP="00DB665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90235">
        <w:rPr>
          <w:rFonts w:ascii="Times New Roman" w:hAnsi="Times New Roman" w:cs="Times New Roman"/>
          <w:b/>
          <w:bCs/>
          <w:sz w:val="28"/>
          <w:szCs w:val="28"/>
        </w:rPr>
        <w:t>Поліщуку Сергію</w:t>
      </w:r>
    </w:p>
    <w:p w14:paraId="5D1ABA64" w14:textId="77777777" w:rsidR="00DD18DC" w:rsidRPr="00027032" w:rsidRDefault="00DD18DC" w:rsidP="00002B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C416B" w14:textId="65ED5802" w:rsidR="00DB665B" w:rsidRPr="006A1E62" w:rsidRDefault="00002B2B" w:rsidP="006A1E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E62">
        <w:rPr>
          <w:rFonts w:ascii="Times New Roman" w:hAnsi="Times New Roman" w:cs="Times New Roman"/>
          <w:sz w:val="28"/>
          <w:szCs w:val="28"/>
        </w:rPr>
        <w:t>Керуючись стат</w:t>
      </w:r>
      <w:r w:rsidR="00A36CBA" w:rsidRPr="006A1E62">
        <w:rPr>
          <w:rFonts w:ascii="Times New Roman" w:hAnsi="Times New Roman" w:cs="Times New Roman"/>
          <w:sz w:val="28"/>
          <w:szCs w:val="28"/>
        </w:rPr>
        <w:t>тями</w:t>
      </w:r>
      <w:r w:rsidRPr="006A1E62">
        <w:rPr>
          <w:rFonts w:ascii="Times New Roman" w:hAnsi="Times New Roman" w:cs="Times New Roman"/>
          <w:sz w:val="28"/>
          <w:szCs w:val="28"/>
        </w:rPr>
        <w:t xml:space="preserve"> 26</w:t>
      </w:r>
      <w:r w:rsidR="00A36CBA" w:rsidRPr="006A1E62">
        <w:rPr>
          <w:rFonts w:ascii="Times New Roman" w:hAnsi="Times New Roman" w:cs="Times New Roman"/>
          <w:sz w:val="28"/>
          <w:szCs w:val="28"/>
        </w:rPr>
        <w:t>, 42</w:t>
      </w:r>
      <w:r w:rsidR="005E7D1E" w:rsidRPr="006A1E62">
        <w:rPr>
          <w:rFonts w:ascii="Times New Roman" w:hAnsi="Times New Roman" w:cs="Times New Roman"/>
          <w:sz w:val="28"/>
          <w:szCs w:val="28"/>
        </w:rPr>
        <w:t>, 59</w:t>
      </w:r>
      <w:r w:rsidRPr="006A1E6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DB665B" w:rsidRPr="006A1E62">
        <w:rPr>
          <w:rFonts w:ascii="Times New Roman" w:hAnsi="Times New Roman" w:cs="Times New Roman"/>
          <w:sz w:val="28"/>
          <w:szCs w:val="28"/>
          <w:lang w:eastAsia="ar-SA"/>
        </w:rPr>
        <w:t>статтею 21 Закону України «Про службу в органах місцевого самоврядування», статт</w:t>
      </w:r>
      <w:r w:rsidR="002E3E3A">
        <w:rPr>
          <w:rFonts w:ascii="Times New Roman" w:hAnsi="Times New Roman" w:cs="Times New Roman"/>
          <w:sz w:val="28"/>
          <w:szCs w:val="28"/>
          <w:lang w:eastAsia="ar-SA"/>
        </w:rPr>
        <w:t>ею</w:t>
      </w:r>
      <w:r w:rsidR="00DB665B" w:rsidRPr="006A1E62">
        <w:rPr>
          <w:rFonts w:ascii="Times New Roman" w:hAnsi="Times New Roman" w:cs="Times New Roman"/>
          <w:sz w:val="28"/>
          <w:szCs w:val="28"/>
          <w:lang w:eastAsia="ar-SA"/>
        </w:rPr>
        <w:t xml:space="preserve"> 12 Закону України «Про відпустки», </w:t>
      </w:r>
      <w:r w:rsidR="00DB665B" w:rsidRPr="006A1E62">
        <w:rPr>
          <w:rFonts w:ascii="Times New Roman" w:hAnsi="Times New Roman" w:cs="Times New Roman"/>
          <w:sz w:val="28"/>
          <w:szCs w:val="28"/>
        </w:rPr>
        <w:t>Законом України «</w:t>
      </w:r>
      <w:r w:rsidR="00DB665B" w:rsidRPr="006A1E62">
        <w:rPr>
          <w:rFonts w:ascii="Times New Roman" w:hAnsi="Times New Roman" w:cs="Times New Roman"/>
          <w:sz w:val="28"/>
          <w:szCs w:val="28"/>
          <w:shd w:val="clear" w:color="auto" w:fill="FFFFFF"/>
        </w:rPr>
        <w:t>Про організацію трудових відносин в умовах воєнного стану»</w:t>
      </w:r>
      <w:r w:rsidR="006D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665B" w:rsidRPr="006A1E62">
        <w:rPr>
          <w:rFonts w:ascii="Times New Roman" w:eastAsia="Calibri" w:hAnsi="Times New Roman" w:cs="Times New Roman"/>
          <w:sz w:val="28"/>
          <w:szCs w:val="28"/>
        </w:rPr>
        <w:t xml:space="preserve">згідно з поданою заявою від </w:t>
      </w:r>
      <w:r w:rsidR="00F80537" w:rsidRPr="00622DCC">
        <w:rPr>
          <w:rFonts w:ascii="Times New Roman" w:eastAsia="Calibri" w:hAnsi="Times New Roman" w:cs="Times New Roman"/>
          <w:sz w:val="28"/>
          <w:szCs w:val="28"/>
        </w:rPr>
        <w:t>0</w:t>
      </w:r>
      <w:r w:rsidR="00593089">
        <w:rPr>
          <w:rFonts w:ascii="Times New Roman" w:eastAsia="Calibri" w:hAnsi="Times New Roman" w:cs="Times New Roman"/>
          <w:sz w:val="28"/>
          <w:szCs w:val="28"/>
        </w:rPr>
        <w:t>7</w:t>
      </w:r>
      <w:r w:rsidR="00DB665B" w:rsidRPr="002E3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eastAsia="Calibri" w:hAnsi="Times New Roman" w:cs="Times New Roman"/>
          <w:sz w:val="28"/>
          <w:szCs w:val="28"/>
        </w:rPr>
        <w:t>жовтня</w:t>
      </w:r>
      <w:r w:rsidR="00DB665B" w:rsidRPr="006A1E62">
        <w:rPr>
          <w:rFonts w:ascii="Times New Roman" w:eastAsia="Calibri" w:hAnsi="Times New Roman" w:cs="Times New Roman"/>
          <w:sz w:val="28"/>
          <w:szCs w:val="28"/>
        </w:rPr>
        <w:t xml:space="preserve"> 2025 року за погодженням </w:t>
      </w:r>
      <w:r w:rsidR="0000224F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DB665B" w:rsidRPr="006A1E62">
        <w:rPr>
          <w:rFonts w:ascii="Times New Roman" w:hAnsi="Times New Roman" w:cs="Times New Roman"/>
          <w:sz w:val="28"/>
          <w:szCs w:val="28"/>
        </w:rPr>
        <w:t>постійн</w:t>
      </w:r>
      <w:r w:rsidR="0000224F">
        <w:rPr>
          <w:rFonts w:ascii="Times New Roman" w:hAnsi="Times New Roman" w:cs="Times New Roman"/>
          <w:sz w:val="28"/>
          <w:szCs w:val="28"/>
        </w:rPr>
        <w:t>ими</w:t>
      </w:r>
      <w:r w:rsidR="00DB665B" w:rsidRPr="006A1E62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00224F">
        <w:rPr>
          <w:rFonts w:ascii="Times New Roman" w:hAnsi="Times New Roman" w:cs="Times New Roman"/>
          <w:sz w:val="28"/>
          <w:szCs w:val="28"/>
        </w:rPr>
        <w:t>ями</w:t>
      </w:r>
      <w:r w:rsidR="00DB665B" w:rsidRPr="006A1E62">
        <w:rPr>
          <w:rFonts w:ascii="Times New Roman" w:hAnsi="Times New Roman" w:cs="Times New Roman"/>
          <w:sz w:val="28"/>
          <w:szCs w:val="28"/>
        </w:rPr>
        <w:t xml:space="preserve"> </w:t>
      </w:r>
      <w:r w:rsidR="00DB665B" w:rsidRPr="006A1E62">
        <w:rPr>
          <w:rFonts w:ascii="Times New Roman" w:hAnsi="Times New Roman" w:cs="Times New Roman"/>
          <w:color w:val="000000"/>
          <w:sz w:val="28"/>
          <w:szCs w:val="28"/>
        </w:rPr>
        <w:t>сільської ради</w:t>
      </w:r>
      <w:r w:rsidR="000022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665B" w:rsidRPr="006A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65B" w:rsidRPr="006A1E62">
        <w:rPr>
          <w:rFonts w:ascii="Times New Roman" w:hAnsi="Times New Roman" w:cs="Times New Roman"/>
          <w:sz w:val="28"/>
          <w:szCs w:val="28"/>
        </w:rPr>
        <w:t>сільська рада</w:t>
      </w:r>
    </w:p>
    <w:p w14:paraId="57F54B9F" w14:textId="77777777" w:rsidR="00E03B94" w:rsidRPr="00F70D2C" w:rsidRDefault="00E03B94" w:rsidP="006A1E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9C98D" w14:textId="7120C112" w:rsidR="001C150A" w:rsidRDefault="001C150A" w:rsidP="006A1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E62">
        <w:rPr>
          <w:rFonts w:ascii="Times New Roman" w:hAnsi="Times New Roman" w:cs="Times New Roman"/>
          <w:sz w:val="28"/>
          <w:szCs w:val="28"/>
        </w:rPr>
        <w:t>ВИРІШИЛА:</w:t>
      </w:r>
    </w:p>
    <w:p w14:paraId="109BB239" w14:textId="77777777" w:rsidR="006A1E62" w:rsidRPr="00F70D2C" w:rsidRDefault="006A1E62" w:rsidP="006A1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75591C" w14:textId="293FC3D6" w:rsidR="0000224F" w:rsidRPr="00027032" w:rsidRDefault="001C150A" w:rsidP="00D66A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032">
        <w:rPr>
          <w:rFonts w:ascii="Times New Roman" w:hAnsi="Times New Roman" w:cs="Times New Roman"/>
          <w:sz w:val="28"/>
          <w:szCs w:val="28"/>
        </w:rPr>
        <w:t xml:space="preserve">1. </w:t>
      </w:r>
      <w:r w:rsidR="00E03B94" w:rsidRPr="00027032">
        <w:rPr>
          <w:rFonts w:ascii="Times New Roman" w:hAnsi="Times New Roman" w:cs="Times New Roman"/>
          <w:sz w:val="28"/>
          <w:szCs w:val="28"/>
        </w:rPr>
        <w:t>НАДАТИ</w:t>
      </w:r>
      <w:r w:rsidRPr="00027032">
        <w:rPr>
          <w:rFonts w:ascii="Times New Roman" w:hAnsi="Times New Roman" w:cs="Times New Roman"/>
          <w:sz w:val="28"/>
          <w:szCs w:val="28"/>
        </w:rPr>
        <w:t xml:space="preserve"> </w:t>
      </w:r>
      <w:r w:rsidR="00E03B94" w:rsidRPr="00027032">
        <w:rPr>
          <w:rFonts w:ascii="Times New Roman" w:hAnsi="Times New Roman" w:cs="Times New Roman"/>
          <w:sz w:val="28"/>
          <w:szCs w:val="28"/>
        </w:rPr>
        <w:t xml:space="preserve">ПОЛІЩУКУ Сергію, </w:t>
      </w:r>
      <w:r w:rsidRPr="00027032">
        <w:rPr>
          <w:rFonts w:ascii="Times New Roman" w:hAnsi="Times New Roman" w:cs="Times New Roman"/>
          <w:sz w:val="28"/>
          <w:szCs w:val="28"/>
        </w:rPr>
        <w:t>сільському голові Городоцької сільської ради</w:t>
      </w:r>
      <w:r w:rsidR="00D66ABE">
        <w:rPr>
          <w:rFonts w:ascii="Times New Roman" w:hAnsi="Times New Roman" w:cs="Times New Roman"/>
          <w:sz w:val="28"/>
          <w:szCs w:val="28"/>
        </w:rPr>
        <w:t xml:space="preserve"> </w:t>
      </w:r>
      <w:r w:rsidR="0000224F" w:rsidRPr="00027032">
        <w:rPr>
          <w:rFonts w:ascii="Times New Roman" w:hAnsi="Times New Roman" w:cs="Times New Roman"/>
          <w:sz w:val="28"/>
          <w:szCs w:val="28"/>
        </w:rPr>
        <w:t>частину щорічної основної відпустки тривалістю 1</w:t>
      </w:r>
      <w:r w:rsidR="00D66ABE">
        <w:rPr>
          <w:rFonts w:ascii="Times New Roman" w:hAnsi="Times New Roman" w:cs="Times New Roman"/>
          <w:sz w:val="28"/>
          <w:szCs w:val="28"/>
        </w:rPr>
        <w:t>6</w:t>
      </w:r>
      <w:r w:rsidR="0000224F" w:rsidRPr="00027032">
        <w:rPr>
          <w:rFonts w:ascii="Times New Roman" w:hAnsi="Times New Roman" w:cs="Times New Roman"/>
          <w:sz w:val="28"/>
          <w:szCs w:val="28"/>
        </w:rPr>
        <w:t xml:space="preserve"> календарних днів за період роботи з 20.01.2024 по 19.01.2025 з </w:t>
      </w:r>
      <w:r w:rsidR="00D66ABE" w:rsidRPr="00AB0FF5">
        <w:rPr>
          <w:rFonts w:ascii="Times New Roman" w:hAnsi="Times New Roman" w:cs="Times New Roman"/>
          <w:sz w:val="28"/>
          <w:szCs w:val="28"/>
        </w:rPr>
        <w:t>22</w:t>
      </w:r>
      <w:r w:rsidR="00D66ABE" w:rsidRPr="00F80537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D66ABE">
        <w:rPr>
          <w:rFonts w:ascii="Times New Roman" w:hAnsi="Times New Roman" w:cs="Times New Roman"/>
          <w:sz w:val="28"/>
          <w:szCs w:val="28"/>
        </w:rPr>
        <w:t>жовтня</w:t>
      </w:r>
      <w:r w:rsidR="0000224F" w:rsidRPr="00027032">
        <w:rPr>
          <w:rFonts w:ascii="Times New Roman" w:hAnsi="Times New Roman" w:cs="Times New Roman"/>
          <w:sz w:val="28"/>
          <w:szCs w:val="28"/>
        </w:rPr>
        <w:t xml:space="preserve"> до </w:t>
      </w:r>
      <w:r w:rsidR="00D66ABE" w:rsidRPr="00AB0FF5">
        <w:rPr>
          <w:rFonts w:ascii="Times New Roman" w:hAnsi="Times New Roman" w:cs="Times New Roman"/>
          <w:sz w:val="28"/>
          <w:szCs w:val="28"/>
        </w:rPr>
        <w:t>06</w:t>
      </w:r>
      <w:r w:rsidR="0000224F" w:rsidRPr="00027032">
        <w:rPr>
          <w:rFonts w:ascii="Times New Roman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hAnsi="Times New Roman" w:cs="Times New Roman"/>
          <w:sz w:val="28"/>
          <w:szCs w:val="28"/>
        </w:rPr>
        <w:t>л</w:t>
      </w:r>
      <w:r w:rsidR="00D66ABE">
        <w:rPr>
          <w:rFonts w:ascii="Times New Roman" w:hAnsi="Times New Roman" w:cs="Times New Roman"/>
          <w:sz w:val="28"/>
          <w:szCs w:val="28"/>
        </w:rPr>
        <w:t>истопада</w:t>
      </w:r>
      <w:r w:rsidR="0000224F" w:rsidRPr="00027032">
        <w:rPr>
          <w:rFonts w:ascii="Times New Roman" w:hAnsi="Times New Roman" w:cs="Times New Roman"/>
          <w:sz w:val="28"/>
          <w:szCs w:val="28"/>
        </w:rPr>
        <w:t xml:space="preserve"> 2025 року включно.</w:t>
      </w:r>
    </w:p>
    <w:p w14:paraId="66363404" w14:textId="77777777" w:rsidR="0000224F" w:rsidRPr="00027032" w:rsidRDefault="0000224F" w:rsidP="000270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199F0" w14:textId="30874AFD" w:rsidR="001C150A" w:rsidRPr="00027032" w:rsidRDefault="00D66ABE" w:rsidP="0002703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C150A" w:rsidRPr="00027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6CBA" w:rsidRPr="0002703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іод відсутності сільського голови виконання повноважень покласти на</w:t>
      </w:r>
      <w:r w:rsidR="00A82E42" w:rsidRPr="00027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милу Співак,</w:t>
      </w:r>
      <w:r w:rsidR="00A36CBA" w:rsidRPr="00027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я сільської ради.</w:t>
      </w:r>
    </w:p>
    <w:p w14:paraId="0B08D00B" w14:textId="77777777" w:rsidR="006F1807" w:rsidRPr="00027032" w:rsidRDefault="006F1807" w:rsidP="0002703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E6E352" w14:textId="35006419" w:rsidR="0074024E" w:rsidRPr="00027032" w:rsidRDefault="00D66ABE" w:rsidP="000270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4024E" w:rsidRPr="00027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рішення покласти на </w:t>
      </w:r>
      <w:r w:rsidR="0074024E" w:rsidRPr="00027032">
        <w:rPr>
          <w:rFonts w:ascii="Times New Roman" w:hAnsi="Times New Roman" w:cs="Times New Roman"/>
          <w:sz w:val="28"/>
          <w:szCs w:val="28"/>
        </w:rPr>
        <w:t xml:space="preserve">постійну комісію </w:t>
      </w:r>
      <w:r w:rsidR="0074024E" w:rsidRPr="00027032">
        <w:rPr>
          <w:rFonts w:ascii="Times New Roman" w:hAnsi="Times New Roman" w:cs="Times New Roman"/>
          <w:color w:val="000000"/>
          <w:sz w:val="28"/>
          <w:szCs w:val="28"/>
        </w:rPr>
        <w:t>сільської ради з гуманітарних та правових питань.</w:t>
      </w:r>
    </w:p>
    <w:p w14:paraId="44EFB532" w14:textId="77777777" w:rsidR="0087479E" w:rsidRPr="00441469" w:rsidRDefault="0087479E" w:rsidP="00A82E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D908A82" w14:textId="77777777" w:rsidR="00D14245" w:rsidRDefault="00D14245" w:rsidP="0074024E">
      <w:pPr>
        <w:rPr>
          <w:rFonts w:ascii="Times New Roman" w:eastAsia="Calibri" w:hAnsi="Times New Roman" w:cs="Times New Roman"/>
          <w:sz w:val="28"/>
          <w:szCs w:val="28"/>
        </w:rPr>
      </w:pPr>
    </w:p>
    <w:p w14:paraId="25FA729E" w14:textId="4E4B65E3" w:rsidR="0074024E" w:rsidRPr="00800531" w:rsidRDefault="0074024E" w:rsidP="0074024E">
      <w:pPr>
        <w:rPr>
          <w:rFonts w:ascii="Times New Roman" w:eastAsia="Calibri" w:hAnsi="Times New Roman" w:cs="Times New Roman"/>
          <w:sz w:val="28"/>
          <w:szCs w:val="28"/>
        </w:rPr>
      </w:pPr>
      <w:r w:rsidRPr="00800531">
        <w:rPr>
          <w:rFonts w:ascii="Times New Roman" w:eastAsia="Calibri" w:hAnsi="Times New Roman" w:cs="Times New Roman"/>
          <w:sz w:val="28"/>
          <w:szCs w:val="28"/>
        </w:rPr>
        <w:t xml:space="preserve">Сільський голова                                                          </w:t>
      </w:r>
      <w:r w:rsidR="00EB61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00531">
        <w:rPr>
          <w:rFonts w:ascii="Times New Roman" w:eastAsia="Calibri" w:hAnsi="Times New Roman" w:cs="Times New Roman"/>
          <w:sz w:val="28"/>
          <w:szCs w:val="28"/>
        </w:rPr>
        <w:t xml:space="preserve">            Сергій ПОЛІЩУК</w:t>
      </w:r>
    </w:p>
    <w:sectPr w:rsidR="0074024E" w:rsidRPr="00800531" w:rsidSect="009B25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335A" w14:textId="77777777" w:rsidR="00B91429" w:rsidRDefault="00B91429" w:rsidP="00E64EE2">
      <w:pPr>
        <w:spacing w:after="0" w:line="240" w:lineRule="auto"/>
      </w:pPr>
      <w:r>
        <w:separator/>
      </w:r>
    </w:p>
  </w:endnote>
  <w:endnote w:type="continuationSeparator" w:id="0">
    <w:p w14:paraId="16322611" w14:textId="77777777" w:rsidR="00B91429" w:rsidRDefault="00B91429" w:rsidP="00E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91F5D" w14:textId="77777777" w:rsidR="00B91429" w:rsidRDefault="00B91429" w:rsidP="00E64EE2">
      <w:pPr>
        <w:spacing w:after="0" w:line="240" w:lineRule="auto"/>
      </w:pPr>
      <w:r>
        <w:separator/>
      </w:r>
    </w:p>
  </w:footnote>
  <w:footnote w:type="continuationSeparator" w:id="0">
    <w:p w14:paraId="338E5552" w14:textId="77777777" w:rsidR="00B91429" w:rsidRDefault="00B91429" w:rsidP="00E6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11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98A8A0" w14:textId="35BF440D" w:rsidR="00E64EE2" w:rsidRPr="00E962CC" w:rsidRDefault="00E64EE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2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2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2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690" w:rsidRPr="0071369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E962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28DF1C" w14:textId="77777777" w:rsidR="00E64EE2" w:rsidRDefault="00E64E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2B"/>
    <w:rsid w:val="0000224F"/>
    <w:rsid w:val="00002B2B"/>
    <w:rsid w:val="00027032"/>
    <w:rsid w:val="00093290"/>
    <w:rsid w:val="000E5D42"/>
    <w:rsid w:val="0018543B"/>
    <w:rsid w:val="001C0FF8"/>
    <w:rsid w:val="001C150A"/>
    <w:rsid w:val="00255242"/>
    <w:rsid w:val="0026296A"/>
    <w:rsid w:val="00263A08"/>
    <w:rsid w:val="002778EB"/>
    <w:rsid w:val="002934EB"/>
    <w:rsid w:val="002B4F25"/>
    <w:rsid w:val="002C5B31"/>
    <w:rsid w:val="002E3E3A"/>
    <w:rsid w:val="002F53BC"/>
    <w:rsid w:val="00305708"/>
    <w:rsid w:val="00335E43"/>
    <w:rsid w:val="003C2DBC"/>
    <w:rsid w:val="003E710F"/>
    <w:rsid w:val="004069A9"/>
    <w:rsid w:val="00441469"/>
    <w:rsid w:val="00483921"/>
    <w:rsid w:val="00504E44"/>
    <w:rsid w:val="00534E81"/>
    <w:rsid w:val="00564371"/>
    <w:rsid w:val="00591DD3"/>
    <w:rsid w:val="00593089"/>
    <w:rsid w:val="005D1D95"/>
    <w:rsid w:val="005E7D1E"/>
    <w:rsid w:val="006000F1"/>
    <w:rsid w:val="00622DCC"/>
    <w:rsid w:val="00665381"/>
    <w:rsid w:val="006A1E62"/>
    <w:rsid w:val="006D2B4A"/>
    <w:rsid w:val="006F1807"/>
    <w:rsid w:val="00713690"/>
    <w:rsid w:val="00714443"/>
    <w:rsid w:val="007234F1"/>
    <w:rsid w:val="00734E5B"/>
    <w:rsid w:val="0074024E"/>
    <w:rsid w:val="0074744D"/>
    <w:rsid w:val="00747ECC"/>
    <w:rsid w:val="0078695D"/>
    <w:rsid w:val="0080075E"/>
    <w:rsid w:val="00814470"/>
    <w:rsid w:val="00834D3F"/>
    <w:rsid w:val="0087479E"/>
    <w:rsid w:val="008840EB"/>
    <w:rsid w:val="00886EFB"/>
    <w:rsid w:val="0090198D"/>
    <w:rsid w:val="00961F5A"/>
    <w:rsid w:val="009B251A"/>
    <w:rsid w:val="00A134C1"/>
    <w:rsid w:val="00A3609F"/>
    <w:rsid w:val="00A36CBA"/>
    <w:rsid w:val="00A40BA5"/>
    <w:rsid w:val="00A652D4"/>
    <w:rsid w:val="00A82E42"/>
    <w:rsid w:val="00A94D1F"/>
    <w:rsid w:val="00AA4C16"/>
    <w:rsid w:val="00AB0FF5"/>
    <w:rsid w:val="00AD2530"/>
    <w:rsid w:val="00B82942"/>
    <w:rsid w:val="00B91429"/>
    <w:rsid w:val="00BD2FEE"/>
    <w:rsid w:val="00C170C0"/>
    <w:rsid w:val="00C5120A"/>
    <w:rsid w:val="00C563D2"/>
    <w:rsid w:val="00C6334C"/>
    <w:rsid w:val="00CC7692"/>
    <w:rsid w:val="00D011CD"/>
    <w:rsid w:val="00D14245"/>
    <w:rsid w:val="00D331A8"/>
    <w:rsid w:val="00D66ABE"/>
    <w:rsid w:val="00D832AA"/>
    <w:rsid w:val="00D97603"/>
    <w:rsid w:val="00DB665B"/>
    <w:rsid w:val="00DD18DC"/>
    <w:rsid w:val="00E03019"/>
    <w:rsid w:val="00E03B94"/>
    <w:rsid w:val="00E64EE2"/>
    <w:rsid w:val="00E962CC"/>
    <w:rsid w:val="00EB61B9"/>
    <w:rsid w:val="00ED3DD4"/>
    <w:rsid w:val="00EF4683"/>
    <w:rsid w:val="00F522F4"/>
    <w:rsid w:val="00F5550B"/>
    <w:rsid w:val="00F70D2C"/>
    <w:rsid w:val="00F80537"/>
    <w:rsid w:val="00F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E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2B"/>
    <w:pPr>
      <w:spacing w:after="0" w:line="240" w:lineRule="auto"/>
    </w:pPr>
  </w:style>
  <w:style w:type="character" w:styleId="a4">
    <w:name w:val="Strong"/>
    <w:basedOn w:val="a0"/>
    <w:uiPriority w:val="22"/>
    <w:qFormat/>
    <w:rsid w:val="00002B2B"/>
    <w:rPr>
      <w:b/>
      <w:bCs/>
    </w:rPr>
  </w:style>
  <w:style w:type="paragraph" w:styleId="a5">
    <w:name w:val="Normal (Web)"/>
    <w:basedOn w:val="a"/>
    <w:rsid w:val="001C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EE2"/>
  </w:style>
  <w:style w:type="paragraph" w:styleId="a8">
    <w:name w:val="footer"/>
    <w:basedOn w:val="a"/>
    <w:link w:val="a9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EE2"/>
  </w:style>
  <w:style w:type="paragraph" w:styleId="aa">
    <w:name w:val="Balloon Text"/>
    <w:basedOn w:val="a"/>
    <w:link w:val="ab"/>
    <w:uiPriority w:val="99"/>
    <w:semiHidden/>
    <w:unhideWhenUsed/>
    <w:rsid w:val="00F7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D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2B"/>
    <w:pPr>
      <w:spacing w:after="0" w:line="240" w:lineRule="auto"/>
    </w:pPr>
  </w:style>
  <w:style w:type="character" w:styleId="a4">
    <w:name w:val="Strong"/>
    <w:basedOn w:val="a0"/>
    <w:uiPriority w:val="22"/>
    <w:qFormat/>
    <w:rsid w:val="00002B2B"/>
    <w:rPr>
      <w:b/>
      <w:bCs/>
    </w:rPr>
  </w:style>
  <w:style w:type="paragraph" w:styleId="a5">
    <w:name w:val="Normal (Web)"/>
    <w:basedOn w:val="a"/>
    <w:rsid w:val="001C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EE2"/>
  </w:style>
  <w:style w:type="paragraph" w:styleId="a8">
    <w:name w:val="footer"/>
    <w:basedOn w:val="a"/>
    <w:link w:val="a9"/>
    <w:uiPriority w:val="99"/>
    <w:unhideWhenUsed/>
    <w:rsid w:val="00E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EE2"/>
  </w:style>
  <w:style w:type="paragraph" w:styleId="aa">
    <w:name w:val="Balloon Text"/>
    <w:basedOn w:val="a"/>
    <w:link w:val="ab"/>
    <w:uiPriority w:val="99"/>
    <w:semiHidden/>
    <w:unhideWhenUsed/>
    <w:rsid w:val="00F7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1013-BF78-490D-BCFB-29955875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Петриляк</dc:creator>
  <cp:keywords/>
  <dc:description/>
  <cp:lastModifiedBy>Admins</cp:lastModifiedBy>
  <cp:revision>10</cp:revision>
  <cp:lastPrinted>2025-07-02T13:12:00Z</cp:lastPrinted>
  <dcterms:created xsi:type="dcterms:W3CDTF">2025-07-02T13:33:00Z</dcterms:created>
  <dcterms:modified xsi:type="dcterms:W3CDTF">2025-10-14T12:50:00Z</dcterms:modified>
</cp:coreProperties>
</file>